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BA" w:rsidRDefault="006643BA" w:rsidP="00664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6643BA" w:rsidRDefault="001B2B57" w:rsidP="00664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B016DF">
        <w:rPr>
          <w:b/>
          <w:sz w:val="28"/>
          <w:szCs w:val="28"/>
          <w:lang w:val="en-US"/>
        </w:rPr>
        <w:t>X</w:t>
      </w:r>
      <w:r w:rsidR="006643BA">
        <w:rPr>
          <w:b/>
          <w:sz w:val="28"/>
          <w:szCs w:val="28"/>
        </w:rPr>
        <w:t xml:space="preserve"> сессии Совета Курчанского сельского поселения </w:t>
      </w:r>
      <w:r w:rsidR="006643BA">
        <w:rPr>
          <w:b/>
          <w:sz w:val="28"/>
          <w:szCs w:val="28"/>
        </w:rPr>
        <w:br/>
        <w:t xml:space="preserve">Темрюкского </w:t>
      </w:r>
      <w:r w:rsidR="00B613CC">
        <w:rPr>
          <w:b/>
          <w:sz w:val="28"/>
          <w:szCs w:val="28"/>
        </w:rPr>
        <w:t xml:space="preserve">муниципального </w:t>
      </w:r>
      <w:r w:rsidR="00C71DA3">
        <w:rPr>
          <w:b/>
          <w:sz w:val="28"/>
          <w:szCs w:val="28"/>
        </w:rPr>
        <w:t>района</w:t>
      </w:r>
      <w:r w:rsidR="00B613CC">
        <w:rPr>
          <w:b/>
          <w:sz w:val="28"/>
          <w:szCs w:val="28"/>
        </w:rPr>
        <w:t xml:space="preserve"> Краснодарского края</w:t>
      </w:r>
      <w:r w:rsidR="006643BA">
        <w:rPr>
          <w:b/>
          <w:sz w:val="28"/>
          <w:szCs w:val="28"/>
        </w:rPr>
        <w:t xml:space="preserve"> </w:t>
      </w:r>
      <w:r w:rsidR="006643BA">
        <w:rPr>
          <w:b/>
          <w:sz w:val="28"/>
          <w:szCs w:val="28"/>
          <w:lang w:val="en-US"/>
        </w:rPr>
        <w:t>V</w:t>
      </w:r>
      <w:r w:rsidR="006643BA" w:rsidRPr="006643BA">
        <w:rPr>
          <w:b/>
          <w:sz w:val="28"/>
          <w:szCs w:val="28"/>
        </w:rPr>
        <w:t xml:space="preserve"> </w:t>
      </w:r>
      <w:r w:rsidR="006643BA">
        <w:rPr>
          <w:b/>
          <w:sz w:val="28"/>
          <w:szCs w:val="28"/>
        </w:rPr>
        <w:t>созыва</w:t>
      </w:r>
    </w:p>
    <w:p w:rsidR="006643BA" w:rsidRDefault="006643BA" w:rsidP="006643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43BA" w:rsidRDefault="006643BA" w:rsidP="00C71DA3">
      <w:pPr>
        <w:rPr>
          <w:sz w:val="28"/>
          <w:szCs w:val="28"/>
        </w:rPr>
      </w:pPr>
    </w:p>
    <w:p w:rsidR="006643BA" w:rsidRDefault="00B513A3" w:rsidP="006643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6643BA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29678D">
        <w:rPr>
          <w:sz w:val="28"/>
          <w:szCs w:val="28"/>
        </w:rPr>
        <w:t xml:space="preserve"> </w:t>
      </w:r>
      <w:r w:rsidR="006643BA">
        <w:rPr>
          <w:sz w:val="28"/>
          <w:szCs w:val="28"/>
        </w:rPr>
        <w:t>202</w:t>
      </w:r>
      <w:r w:rsidR="00F43501">
        <w:rPr>
          <w:sz w:val="28"/>
          <w:szCs w:val="28"/>
        </w:rPr>
        <w:t>6</w:t>
      </w:r>
      <w:r w:rsidR="006643BA">
        <w:rPr>
          <w:sz w:val="28"/>
          <w:szCs w:val="28"/>
        </w:rPr>
        <w:t xml:space="preserve"> г.                 </w:t>
      </w:r>
      <w:r w:rsidR="0029678D">
        <w:rPr>
          <w:sz w:val="28"/>
          <w:szCs w:val="28"/>
        </w:rPr>
        <w:t xml:space="preserve">      </w:t>
      </w:r>
      <w:r w:rsidR="006643BA">
        <w:rPr>
          <w:sz w:val="28"/>
          <w:szCs w:val="28"/>
        </w:rPr>
        <w:t xml:space="preserve">             16.00         </w:t>
      </w:r>
      <w:r w:rsidR="0029678D">
        <w:rPr>
          <w:sz w:val="28"/>
          <w:szCs w:val="28"/>
        </w:rPr>
        <w:t xml:space="preserve">     </w:t>
      </w:r>
      <w:r w:rsidR="006643BA">
        <w:rPr>
          <w:sz w:val="28"/>
          <w:szCs w:val="28"/>
        </w:rPr>
        <w:t xml:space="preserve">             ст-ца Курчанская</w:t>
      </w:r>
    </w:p>
    <w:p w:rsidR="006643BA" w:rsidRDefault="006643BA" w:rsidP="006643BA">
      <w:pPr>
        <w:tabs>
          <w:tab w:val="left" w:pos="709"/>
        </w:tabs>
        <w:rPr>
          <w:sz w:val="28"/>
          <w:szCs w:val="28"/>
        </w:rPr>
      </w:pPr>
    </w:p>
    <w:p w:rsidR="006643BA" w:rsidRDefault="006643BA" w:rsidP="006643BA">
      <w:pPr>
        <w:tabs>
          <w:tab w:val="left" w:pos="709"/>
        </w:tabs>
        <w:rPr>
          <w:sz w:val="28"/>
          <w:szCs w:val="28"/>
        </w:rPr>
      </w:pPr>
    </w:p>
    <w:p w:rsidR="00D8697E" w:rsidRPr="001C4EC9" w:rsidRDefault="00F53068" w:rsidP="00D869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697E">
        <w:rPr>
          <w:sz w:val="28"/>
          <w:szCs w:val="28"/>
        </w:rPr>
        <w:t xml:space="preserve">. </w:t>
      </w:r>
      <w:r w:rsidR="00D8697E" w:rsidRPr="001C4EC9">
        <w:rPr>
          <w:sz w:val="28"/>
          <w:szCs w:val="28"/>
        </w:rPr>
        <w:t>О досрочном прекращении полномочий главы Курчанского сельского поселения Темрюкского</w:t>
      </w:r>
      <w:r w:rsidR="00D8697E">
        <w:rPr>
          <w:sz w:val="28"/>
          <w:szCs w:val="28"/>
        </w:rPr>
        <w:t xml:space="preserve"> муниципального</w:t>
      </w:r>
      <w:r w:rsidR="00D8697E" w:rsidRPr="001C4EC9">
        <w:rPr>
          <w:sz w:val="28"/>
          <w:szCs w:val="28"/>
        </w:rPr>
        <w:t xml:space="preserve"> района </w:t>
      </w:r>
      <w:r w:rsidR="00D8697E">
        <w:rPr>
          <w:sz w:val="28"/>
          <w:szCs w:val="28"/>
        </w:rPr>
        <w:t xml:space="preserve">Краснодарского края </w:t>
      </w:r>
      <w:bookmarkStart w:id="0" w:name="_GoBack"/>
      <w:bookmarkEnd w:id="0"/>
      <w:r w:rsidR="00D8697E">
        <w:rPr>
          <w:sz w:val="28"/>
          <w:szCs w:val="28"/>
        </w:rPr>
        <w:t>С.В. Прокопова</w:t>
      </w:r>
      <w:r w:rsidR="00D8697E" w:rsidRPr="001C4EC9">
        <w:rPr>
          <w:sz w:val="28"/>
          <w:szCs w:val="28"/>
        </w:rPr>
        <w:t xml:space="preserve"> </w:t>
      </w:r>
    </w:p>
    <w:p w:rsidR="00D8697E" w:rsidRDefault="00D8697E" w:rsidP="00D8697E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исполняющий обязанности главы Курчанского сельского поселения Темрюкского муниципального района Краснодарского края </w:t>
      </w:r>
      <w:r>
        <w:rPr>
          <w:b/>
          <w:sz w:val="28"/>
          <w:szCs w:val="28"/>
        </w:rPr>
        <w:t>Анна Михайловна Шевченко.</w:t>
      </w:r>
    </w:p>
    <w:p w:rsidR="00D8697E" w:rsidRDefault="00D8697E" w:rsidP="00D8697E">
      <w:pPr>
        <w:ind w:firstLine="851"/>
        <w:jc w:val="both"/>
        <w:rPr>
          <w:sz w:val="28"/>
          <w:szCs w:val="28"/>
        </w:rPr>
      </w:pPr>
    </w:p>
    <w:p w:rsidR="00D8697E" w:rsidRPr="00C12D8A" w:rsidRDefault="00F53068" w:rsidP="00D8697E">
      <w:pPr>
        <w:shd w:val="clear" w:color="auto" w:fill="FFFFFF"/>
        <w:ind w:right="-1" w:firstLine="851"/>
        <w:jc w:val="both"/>
        <w:rPr>
          <w:bCs/>
          <w:spacing w:val="-2"/>
          <w:sz w:val="28"/>
          <w:szCs w:val="28"/>
        </w:rPr>
      </w:pPr>
      <w:r>
        <w:rPr>
          <w:bCs/>
          <w:spacing w:val="-1"/>
          <w:sz w:val="28"/>
          <w:szCs w:val="28"/>
        </w:rPr>
        <w:t>2</w:t>
      </w:r>
      <w:r w:rsidR="00D8697E" w:rsidRPr="00C12D8A">
        <w:rPr>
          <w:bCs/>
          <w:spacing w:val="-1"/>
          <w:sz w:val="28"/>
          <w:szCs w:val="28"/>
        </w:rPr>
        <w:t>.</w:t>
      </w:r>
      <w:r w:rsidR="00D8697E">
        <w:rPr>
          <w:bCs/>
          <w:spacing w:val="-1"/>
          <w:sz w:val="28"/>
          <w:szCs w:val="28"/>
        </w:rPr>
        <w:t xml:space="preserve"> </w:t>
      </w:r>
      <w:r w:rsidR="00D8697E" w:rsidRPr="00C12D8A">
        <w:rPr>
          <w:bCs/>
          <w:spacing w:val="-1"/>
          <w:sz w:val="28"/>
          <w:szCs w:val="28"/>
        </w:rPr>
        <w:t>О досрочном прекращении полномочий депутата Совета</w:t>
      </w:r>
      <w:r w:rsidR="00D8697E">
        <w:rPr>
          <w:bCs/>
          <w:spacing w:val="-1"/>
          <w:sz w:val="28"/>
          <w:szCs w:val="28"/>
        </w:rPr>
        <w:t xml:space="preserve"> К</w:t>
      </w:r>
      <w:r w:rsidR="00D8697E" w:rsidRPr="00C12D8A">
        <w:rPr>
          <w:bCs/>
          <w:spacing w:val="-1"/>
          <w:sz w:val="28"/>
          <w:szCs w:val="28"/>
        </w:rPr>
        <w:t xml:space="preserve">урчанского сельского поселения Темрюкского </w:t>
      </w:r>
      <w:r w:rsidR="00D8697E">
        <w:rPr>
          <w:bCs/>
          <w:spacing w:val="-1"/>
          <w:sz w:val="28"/>
          <w:szCs w:val="28"/>
        </w:rPr>
        <w:t xml:space="preserve">муниципального </w:t>
      </w:r>
      <w:r w:rsidR="00D8697E" w:rsidRPr="00C12D8A">
        <w:rPr>
          <w:bCs/>
          <w:spacing w:val="-1"/>
          <w:sz w:val="28"/>
          <w:szCs w:val="28"/>
        </w:rPr>
        <w:t>района</w:t>
      </w:r>
      <w:r w:rsidR="00D8697E">
        <w:rPr>
          <w:bCs/>
          <w:spacing w:val="-1"/>
          <w:sz w:val="28"/>
          <w:szCs w:val="28"/>
        </w:rPr>
        <w:t xml:space="preserve"> Краснодарского края </w:t>
      </w:r>
      <w:r w:rsidR="00D8697E" w:rsidRPr="00C12D8A">
        <w:rPr>
          <w:bCs/>
          <w:spacing w:val="-1"/>
          <w:sz w:val="28"/>
          <w:szCs w:val="28"/>
          <w:lang w:val="en-US"/>
        </w:rPr>
        <w:t>V</w:t>
      </w:r>
      <w:r w:rsidR="00D8697E" w:rsidRPr="00C12D8A">
        <w:rPr>
          <w:bCs/>
          <w:spacing w:val="-1"/>
          <w:sz w:val="28"/>
          <w:szCs w:val="28"/>
        </w:rPr>
        <w:t xml:space="preserve"> созыв</w:t>
      </w:r>
      <w:r w:rsidR="00D8697E">
        <w:rPr>
          <w:bCs/>
          <w:spacing w:val="-1"/>
          <w:sz w:val="28"/>
          <w:szCs w:val="28"/>
        </w:rPr>
        <w:t>а К</w:t>
      </w:r>
      <w:r w:rsidR="00D8697E" w:rsidRPr="00C12D8A">
        <w:rPr>
          <w:bCs/>
          <w:spacing w:val="-2"/>
          <w:sz w:val="28"/>
          <w:szCs w:val="28"/>
        </w:rPr>
        <w:t>аширкина</w:t>
      </w:r>
      <w:r w:rsidR="00D8697E">
        <w:rPr>
          <w:bCs/>
          <w:spacing w:val="-2"/>
          <w:sz w:val="28"/>
          <w:szCs w:val="28"/>
        </w:rPr>
        <w:t xml:space="preserve"> </w:t>
      </w:r>
      <w:r w:rsidR="00D8697E" w:rsidRPr="00C12D8A">
        <w:rPr>
          <w:bCs/>
          <w:spacing w:val="-2"/>
          <w:sz w:val="28"/>
          <w:szCs w:val="28"/>
        </w:rPr>
        <w:t>Константина Вячеславовича</w:t>
      </w:r>
    </w:p>
    <w:p w:rsidR="00D8697E" w:rsidRDefault="00D8697E" w:rsidP="00D8697E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исполняющий обязанности главы Курчанского сельского поселения Темрюкского муниципального района Краснодарского края </w:t>
      </w:r>
      <w:r>
        <w:rPr>
          <w:b/>
          <w:sz w:val="28"/>
          <w:szCs w:val="28"/>
        </w:rPr>
        <w:t>Анна Михайловна Шевченко.</w:t>
      </w:r>
    </w:p>
    <w:p w:rsidR="00D8697E" w:rsidRDefault="00D8697E" w:rsidP="00D8697E">
      <w:pPr>
        <w:ind w:firstLine="851"/>
        <w:jc w:val="both"/>
        <w:rPr>
          <w:sz w:val="28"/>
          <w:szCs w:val="28"/>
        </w:rPr>
      </w:pPr>
    </w:p>
    <w:p w:rsidR="009A64D7" w:rsidRDefault="009A64D7" w:rsidP="009A64D7">
      <w:pPr>
        <w:jc w:val="both"/>
        <w:rPr>
          <w:b/>
          <w:sz w:val="28"/>
          <w:szCs w:val="28"/>
        </w:rPr>
      </w:pPr>
    </w:p>
    <w:p w:rsidR="001B2B57" w:rsidRDefault="001B2B57" w:rsidP="00944FBD">
      <w:pPr>
        <w:jc w:val="right"/>
        <w:rPr>
          <w:sz w:val="28"/>
          <w:szCs w:val="28"/>
        </w:rPr>
      </w:pPr>
    </w:p>
    <w:p w:rsidR="006643BA" w:rsidRDefault="006643BA" w:rsidP="00664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B613CC" w:rsidRDefault="00B613CC" w:rsidP="006643BA">
      <w:pPr>
        <w:jc w:val="both"/>
        <w:rPr>
          <w:sz w:val="28"/>
          <w:szCs w:val="28"/>
        </w:rPr>
      </w:pPr>
      <w:r>
        <w:rPr>
          <w:sz w:val="28"/>
          <w:szCs w:val="28"/>
        </w:rPr>
        <w:t>Курчанского сельского поселения</w:t>
      </w:r>
    </w:p>
    <w:p w:rsidR="00B613CC" w:rsidRDefault="00B613CC" w:rsidP="006643BA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муниципального района</w:t>
      </w:r>
    </w:p>
    <w:p w:rsidR="006643BA" w:rsidRDefault="00B613CC" w:rsidP="00664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</w:t>
      </w:r>
      <w:r w:rsidR="00956B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6643BA">
        <w:rPr>
          <w:sz w:val="28"/>
          <w:szCs w:val="28"/>
        </w:rPr>
        <w:t>Р.В.Литовченко</w:t>
      </w:r>
    </w:p>
    <w:p w:rsidR="00375D61" w:rsidRDefault="00375D61"/>
    <w:sectPr w:rsidR="00375D61" w:rsidSect="0037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43BA"/>
    <w:rsid w:val="0000584F"/>
    <w:rsid w:val="000207A7"/>
    <w:rsid w:val="00086767"/>
    <w:rsid w:val="000A5BDD"/>
    <w:rsid w:val="000F6BF7"/>
    <w:rsid w:val="001236F6"/>
    <w:rsid w:val="00132F54"/>
    <w:rsid w:val="00157E0D"/>
    <w:rsid w:val="001B2B57"/>
    <w:rsid w:val="0022595A"/>
    <w:rsid w:val="00255E11"/>
    <w:rsid w:val="00265A0A"/>
    <w:rsid w:val="0028219C"/>
    <w:rsid w:val="0029678D"/>
    <w:rsid w:val="002C3605"/>
    <w:rsid w:val="00314323"/>
    <w:rsid w:val="00375D61"/>
    <w:rsid w:val="003C4938"/>
    <w:rsid w:val="003F5A39"/>
    <w:rsid w:val="003F63B1"/>
    <w:rsid w:val="005D372A"/>
    <w:rsid w:val="005F7E7B"/>
    <w:rsid w:val="006610AD"/>
    <w:rsid w:val="006643BA"/>
    <w:rsid w:val="007812A2"/>
    <w:rsid w:val="00850CEA"/>
    <w:rsid w:val="008B3492"/>
    <w:rsid w:val="009269C2"/>
    <w:rsid w:val="00944FBD"/>
    <w:rsid w:val="00954B96"/>
    <w:rsid w:val="00956BB1"/>
    <w:rsid w:val="009A64D7"/>
    <w:rsid w:val="009F263D"/>
    <w:rsid w:val="00AC123D"/>
    <w:rsid w:val="00AD277E"/>
    <w:rsid w:val="00B016DF"/>
    <w:rsid w:val="00B15450"/>
    <w:rsid w:val="00B513A3"/>
    <w:rsid w:val="00B613CC"/>
    <w:rsid w:val="00C12D8A"/>
    <w:rsid w:val="00C154C2"/>
    <w:rsid w:val="00C71DA3"/>
    <w:rsid w:val="00C9774C"/>
    <w:rsid w:val="00D8697E"/>
    <w:rsid w:val="00E0061C"/>
    <w:rsid w:val="00E3196F"/>
    <w:rsid w:val="00E437BF"/>
    <w:rsid w:val="00ED7C2D"/>
    <w:rsid w:val="00F43501"/>
    <w:rsid w:val="00F5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B82E8-E7BB-4EE2-BC6A-B4803B31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общий отдел</cp:lastModifiedBy>
  <cp:revision>43</cp:revision>
  <cp:lastPrinted>2025-12-22T05:49:00Z</cp:lastPrinted>
  <dcterms:created xsi:type="dcterms:W3CDTF">2025-12-04T06:59:00Z</dcterms:created>
  <dcterms:modified xsi:type="dcterms:W3CDTF">2026-02-13T10:05:00Z</dcterms:modified>
</cp:coreProperties>
</file>